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39" w:rsidRDefault="00022C39" w:rsidP="00056D7B">
      <w:pPr>
        <w:pStyle w:val="Standard"/>
        <w:rPr>
          <w:rFonts w:eastAsia="Arial Unicode MS" w:cs="Times New Roman"/>
          <w:b/>
          <w:bCs/>
          <w:sz w:val="28"/>
          <w:szCs w:val="28"/>
          <w:lang w:val="ru-RU"/>
        </w:rPr>
      </w:pP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271B20" w:rsidRDefault="00022C39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РАЙОНА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  <w:r w:rsidRPr="00271B20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</w:p>
    <w:p w:rsidR="00DC300E" w:rsidRPr="00271B20" w:rsidRDefault="00B65361" w:rsidP="000F5B19">
      <w:pPr>
        <w:jc w:val="center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0"/>
        </w:rPr>
        <w:t>Одиннадцатое</w:t>
      </w:r>
      <w:r w:rsidR="0090743C" w:rsidRPr="00271B20">
        <w:rPr>
          <w:b/>
          <w:sz w:val="28"/>
          <w:szCs w:val="28"/>
        </w:rPr>
        <w:t xml:space="preserve"> заседание</w:t>
      </w:r>
      <w:r w:rsidR="00DC300E" w:rsidRPr="00271B20">
        <w:rPr>
          <w:b/>
          <w:sz w:val="28"/>
          <w:szCs w:val="28"/>
        </w:rPr>
        <w:t xml:space="preserve"> Совета </w:t>
      </w:r>
    </w:p>
    <w:p w:rsidR="00DC300E" w:rsidRPr="00271B20" w:rsidRDefault="0090743C" w:rsidP="000F5B19">
      <w:pPr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четвертого </w:t>
      </w:r>
      <w:r w:rsidR="00DC300E" w:rsidRPr="00271B20">
        <w:rPr>
          <w:b/>
          <w:sz w:val="28"/>
          <w:szCs w:val="28"/>
        </w:rPr>
        <w:t>созыва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РЕШЕНИЕ</w:t>
      </w:r>
    </w:p>
    <w:p w:rsidR="00DC300E" w:rsidRPr="00056D7B" w:rsidRDefault="00180D9A" w:rsidP="000F5B19">
      <w:pPr>
        <w:rPr>
          <w:sz w:val="28"/>
          <w:szCs w:val="28"/>
          <w:u w:val="single"/>
        </w:rPr>
      </w:pPr>
      <w:r w:rsidRPr="00271B20">
        <w:rPr>
          <w:sz w:val="28"/>
          <w:szCs w:val="28"/>
        </w:rPr>
        <w:t>О</w:t>
      </w:r>
      <w:r w:rsidR="00DC300E" w:rsidRPr="00271B20">
        <w:rPr>
          <w:sz w:val="28"/>
          <w:szCs w:val="28"/>
        </w:rPr>
        <w:t>т</w:t>
      </w:r>
      <w:r w:rsidR="00056D7B">
        <w:rPr>
          <w:sz w:val="28"/>
          <w:szCs w:val="28"/>
        </w:rPr>
        <w:t xml:space="preserve"> </w:t>
      </w:r>
      <w:r w:rsidR="00056D7B">
        <w:rPr>
          <w:sz w:val="28"/>
          <w:szCs w:val="28"/>
          <w:u w:val="single"/>
        </w:rPr>
        <w:t>23.09.2019</w:t>
      </w:r>
      <w:r w:rsidR="00400785" w:rsidRPr="00271B20">
        <w:rPr>
          <w:sz w:val="28"/>
          <w:szCs w:val="28"/>
        </w:rPr>
        <w:t xml:space="preserve"> </w:t>
      </w:r>
      <w:r w:rsidR="00DC300E" w:rsidRPr="00271B20">
        <w:rPr>
          <w:sz w:val="28"/>
          <w:szCs w:val="28"/>
        </w:rPr>
        <w:t>№</w:t>
      </w:r>
      <w:r w:rsidR="00056D7B">
        <w:rPr>
          <w:sz w:val="28"/>
          <w:szCs w:val="28"/>
        </w:rPr>
        <w:t xml:space="preserve"> </w:t>
      </w:r>
      <w:r w:rsidR="00056D7B">
        <w:rPr>
          <w:sz w:val="28"/>
          <w:szCs w:val="28"/>
          <w:u w:val="single"/>
        </w:rPr>
        <w:t>56</w:t>
      </w:r>
    </w:p>
    <w:p w:rsidR="00DC300E" w:rsidRPr="00271B20" w:rsidRDefault="00DC300E" w:rsidP="000F5B19">
      <w:pPr>
        <w:ind w:firstLine="708"/>
      </w:pPr>
      <w:proofErr w:type="spellStart"/>
      <w:r w:rsidRPr="00271B20">
        <w:t>с.Балтай</w:t>
      </w:r>
      <w:proofErr w:type="spellEnd"/>
    </w:p>
    <w:p w:rsidR="00556681" w:rsidRPr="00271B20" w:rsidRDefault="00556681" w:rsidP="000F5B19">
      <w:pPr>
        <w:ind w:firstLine="708"/>
      </w:pPr>
    </w:p>
    <w:p w:rsidR="00E43DA0" w:rsidRPr="00271B20" w:rsidRDefault="00BC47AE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О</w:t>
      </w:r>
      <w:r w:rsidR="00E43DA0" w:rsidRPr="00271B20">
        <w:rPr>
          <w:b/>
          <w:sz w:val="28"/>
          <w:szCs w:val="28"/>
        </w:rPr>
        <w:t xml:space="preserve"> внесении изменений в решение Совета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Балтайского муниципального образования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Балтайского муниципального района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Саратовской области от 27.11.2018 № 18</w:t>
      </w:r>
    </w:p>
    <w:p w:rsidR="00CF320C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«О</w:t>
      </w:r>
      <w:r w:rsidR="00BC47AE" w:rsidRPr="00271B20">
        <w:rPr>
          <w:b/>
          <w:sz w:val="28"/>
          <w:szCs w:val="28"/>
        </w:rPr>
        <w:t xml:space="preserve"> </w:t>
      </w:r>
      <w:r w:rsidR="001F5FAC" w:rsidRPr="00271B20">
        <w:rPr>
          <w:b/>
          <w:sz w:val="28"/>
          <w:szCs w:val="28"/>
        </w:rPr>
        <w:t>бюджете</w:t>
      </w:r>
      <w:r w:rsidR="00CF320C" w:rsidRPr="00271B20">
        <w:rPr>
          <w:b/>
          <w:sz w:val="28"/>
          <w:szCs w:val="28"/>
        </w:rPr>
        <w:t xml:space="preserve"> </w:t>
      </w:r>
      <w:r w:rsidR="001F5FAC" w:rsidRPr="00271B20">
        <w:rPr>
          <w:b/>
          <w:sz w:val="28"/>
          <w:szCs w:val="28"/>
        </w:rPr>
        <w:t>Балтайского муниципального</w:t>
      </w:r>
      <w:r w:rsidR="000A1754" w:rsidRPr="00271B20">
        <w:rPr>
          <w:b/>
          <w:sz w:val="28"/>
          <w:szCs w:val="28"/>
        </w:rPr>
        <w:t xml:space="preserve"> </w:t>
      </w:r>
    </w:p>
    <w:p w:rsidR="00CF320C" w:rsidRPr="00271B20" w:rsidRDefault="00CC32CD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образования </w:t>
      </w:r>
      <w:r w:rsidR="007B348F" w:rsidRPr="00271B20">
        <w:rPr>
          <w:b/>
          <w:sz w:val="28"/>
          <w:szCs w:val="28"/>
        </w:rPr>
        <w:t>Балтайского муниципального</w:t>
      </w:r>
    </w:p>
    <w:p w:rsidR="001F5FAC" w:rsidRPr="00271B20" w:rsidRDefault="007B348F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района Саратовской области </w:t>
      </w:r>
      <w:r w:rsidR="00BC47AE" w:rsidRPr="00271B20">
        <w:rPr>
          <w:b/>
          <w:sz w:val="28"/>
          <w:szCs w:val="28"/>
        </w:rPr>
        <w:t>на 2019</w:t>
      </w:r>
      <w:r w:rsidR="001F5FAC" w:rsidRPr="00271B20">
        <w:rPr>
          <w:b/>
          <w:sz w:val="28"/>
          <w:szCs w:val="28"/>
        </w:rPr>
        <w:t xml:space="preserve"> год</w:t>
      </w:r>
      <w:r w:rsidR="00AE7DBC" w:rsidRPr="00271B20">
        <w:rPr>
          <w:b/>
          <w:sz w:val="28"/>
          <w:szCs w:val="28"/>
        </w:rPr>
        <w:t>»</w:t>
      </w:r>
    </w:p>
    <w:p w:rsidR="00D1013E" w:rsidRPr="00271B20" w:rsidRDefault="00D1013E" w:rsidP="000F5B19">
      <w:pPr>
        <w:rPr>
          <w:b/>
          <w:sz w:val="28"/>
          <w:szCs w:val="28"/>
        </w:rPr>
      </w:pPr>
    </w:p>
    <w:p w:rsidR="001F5FAC" w:rsidRPr="00271B20" w:rsidRDefault="001F5FAC" w:rsidP="000F5B19">
      <w:pPr>
        <w:ind w:firstLine="709"/>
        <w:jc w:val="both"/>
        <w:rPr>
          <w:sz w:val="28"/>
          <w:szCs w:val="28"/>
        </w:rPr>
      </w:pPr>
      <w:r w:rsidRPr="00271B20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71B20">
        <w:rPr>
          <w:sz w:val="28"/>
          <w:szCs w:val="28"/>
        </w:rPr>
        <w:t>Балтайском</w:t>
      </w:r>
      <w:proofErr w:type="spellEnd"/>
      <w:r w:rsidRPr="00271B20">
        <w:rPr>
          <w:sz w:val="28"/>
          <w:szCs w:val="28"/>
        </w:rPr>
        <w:t xml:space="preserve"> муниципальном </w:t>
      </w:r>
      <w:r w:rsidR="00591334" w:rsidRPr="00271B20">
        <w:rPr>
          <w:sz w:val="28"/>
          <w:szCs w:val="28"/>
        </w:rPr>
        <w:t>образовании</w:t>
      </w:r>
      <w:r w:rsidR="00BE2B7A" w:rsidRPr="00271B20">
        <w:rPr>
          <w:sz w:val="28"/>
          <w:szCs w:val="28"/>
        </w:rPr>
        <w:t>, руководствуясь статьей 21</w:t>
      </w:r>
      <w:r w:rsidRPr="00271B20">
        <w:rPr>
          <w:sz w:val="28"/>
          <w:szCs w:val="28"/>
        </w:rPr>
        <w:t xml:space="preserve"> Устава Балтайского муниципального </w:t>
      </w:r>
      <w:r w:rsidR="00591334" w:rsidRPr="00271B20">
        <w:rPr>
          <w:sz w:val="28"/>
          <w:szCs w:val="28"/>
        </w:rPr>
        <w:t>образования</w:t>
      </w:r>
      <w:r w:rsidR="00CB154C" w:rsidRPr="00271B20">
        <w:t xml:space="preserve"> </w:t>
      </w:r>
      <w:r w:rsidR="00CB154C" w:rsidRPr="00271B20">
        <w:rPr>
          <w:sz w:val="28"/>
          <w:szCs w:val="28"/>
        </w:rPr>
        <w:t>Балтайского муниципального района Саратовской области</w:t>
      </w:r>
      <w:r w:rsidRPr="00271B20">
        <w:rPr>
          <w:sz w:val="28"/>
          <w:szCs w:val="28"/>
        </w:rPr>
        <w:t>, Со</w:t>
      </w:r>
      <w:r w:rsidR="00591334" w:rsidRPr="00271B20">
        <w:rPr>
          <w:sz w:val="28"/>
          <w:szCs w:val="28"/>
        </w:rPr>
        <w:t>вет</w:t>
      </w:r>
      <w:r w:rsidRPr="00271B20">
        <w:rPr>
          <w:sz w:val="28"/>
          <w:szCs w:val="28"/>
        </w:rPr>
        <w:t xml:space="preserve"> Балтайского муниципального </w:t>
      </w:r>
      <w:r w:rsidR="00591334" w:rsidRPr="00271B20">
        <w:rPr>
          <w:sz w:val="28"/>
          <w:szCs w:val="28"/>
        </w:rPr>
        <w:t>образования</w:t>
      </w:r>
      <w:r w:rsidR="007B348F" w:rsidRPr="00271B20">
        <w:t xml:space="preserve"> </w:t>
      </w:r>
      <w:r w:rsidR="007B348F" w:rsidRPr="00271B20">
        <w:rPr>
          <w:sz w:val="28"/>
          <w:szCs w:val="28"/>
        </w:rPr>
        <w:t>Балтайского муниципального района Саратовской области</w:t>
      </w:r>
      <w:r w:rsidR="00591334" w:rsidRPr="00271B20">
        <w:rPr>
          <w:sz w:val="28"/>
          <w:szCs w:val="28"/>
        </w:rPr>
        <w:t xml:space="preserve"> </w:t>
      </w:r>
      <w:r w:rsidRPr="00271B20">
        <w:rPr>
          <w:b/>
          <w:sz w:val="28"/>
          <w:szCs w:val="28"/>
        </w:rPr>
        <w:t>РЕШИЛ</w:t>
      </w:r>
      <w:r w:rsidRPr="00271B20">
        <w:rPr>
          <w:sz w:val="28"/>
          <w:szCs w:val="28"/>
        </w:rPr>
        <w:t>:</w:t>
      </w:r>
    </w:p>
    <w:p w:rsidR="00B472DA" w:rsidRPr="00271B20" w:rsidRDefault="00024456" w:rsidP="000F5B19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 xml:space="preserve">1. </w:t>
      </w:r>
      <w:r w:rsidR="00B472DA" w:rsidRPr="00271B20">
        <w:rPr>
          <w:sz w:val="28"/>
          <w:szCs w:val="28"/>
        </w:rPr>
        <w:t>Внести в решение Совета Балтайского муниципального образования от 27.11.2018 №</w:t>
      </w:r>
      <w:r w:rsidR="00556681" w:rsidRPr="00271B20">
        <w:rPr>
          <w:sz w:val="28"/>
          <w:szCs w:val="28"/>
        </w:rPr>
        <w:t xml:space="preserve"> </w:t>
      </w:r>
      <w:r w:rsidR="00B472DA" w:rsidRPr="00271B20">
        <w:rPr>
          <w:sz w:val="28"/>
          <w:szCs w:val="28"/>
        </w:rPr>
        <w:t>18 «О бюджете Балтайского муниципального образования Балтайского муниципального района Саратовской области на 2019 год»</w:t>
      </w:r>
      <w:r w:rsidR="00FF5106" w:rsidRPr="00271B20">
        <w:rPr>
          <w:sz w:val="28"/>
          <w:szCs w:val="28"/>
        </w:rPr>
        <w:t xml:space="preserve"> (с изменениями от 17.12.201</w:t>
      </w:r>
      <w:r w:rsidR="003B4B02" w:rsidRPr="00271B20">
        <w:rPr>
          <w:sz w:val="28"/>
          <w:szCs w:val="28"/>
        </w:rPr>
        <w:t>8</w:t>
      </w:r>
      <w:r w:rsidR="00FF5106" w:rsidRPr="00271B20">
        <w:rPr>
          <w:sz w:val="28"/>
          <w:szCs w:val="28"/>
        </w:rPr>
        <w:t xml:space="preserve"> № 32</w:t>
      </w:r>
      <w:r w:rsidR="00406F5E" w:rsidRPr="00271B20">
        <w:rPr>
          <w:sz w:val="28"/>
          <w:szCs w:val="28"/>
        </w:rPr>
        <w:t>, от 20.02.2019 № 36</w:t>
      </w:r>
      <w:r w:rsidR="008F18D8" w:rsidRPr="00271B20">
        <w:rPr>
          <w:sz w:val="28"/>
          <w:szCs w:val="28"/>
        </w:rPr>
        <w:t>, от 08.04.2019 № 41</w:t>
      </w:r>
      <w:r w:rsidR="00D600F5">
        <w:rPr>
          <w:sz w:val="28"/>
          <w:szCs w:val="28"/>
        </w:rPr>
        <w:t>, от 20.05.2019 № 47</w:t>
      </w:r>
      <w:r w:rsidR="00022C39">
        <w:rPr>
          <w:sz w:val="28"/>
          <w:szCs w:val="28"/>
        </w:rPr>
        <w:t>, от 29.07.2019 № 51</w:t>
      </w:r>
      <w:r w:rsidR="00FF5106" w:rsidRPr="00271B20">
        <w:rPr>
          <w:sz w:val="28"/>
          <w:szCs w:val="28"/>
        </w:rPr>
        <w:t>)</w:t>
      </w:r>
      <w:r w:rsidR="00B472DA" w:rsidRPr="00271B20">
        <w:rPr>
          <w:sz w:val="28"/>
          <w:szCs w:val="28"/>
        </w:rPr>
        <w:t xml:space="preserve"> следующие изменения:</w:t>
      </w:r>
    </w:p>
    <w:p w:rsidR="00200B76" w:rsidRPr="00271B20" w:rsidRDefault="00B472DA" w:rsidP="0096029A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>1.1</w:t>
      </w:r>
      <w:r w:rsidR="0010269F" w:rsidRPr="00271B20">
        <w:rPr>
          <w:sz w:val="28"/>
          <w:szCs w:val="28"/>
        </w:rPr>
        <w:t>.</w:t>
      </w:r>
      <w:r w:rsidR="00F422EF">
        <w:rPr>
          <w:sz w:val="28"/>
          <w:szCs w:val="28"/>
        </w:rPr>
        <w:t xml:space="preserve"> Приложение</w:t>
      </w:r>
      <w:r w:rsidR="00D600F5">
        <w:rPr>
          <w:sz w:val="28"/>
          <w:szCs w:val="28"/>
        </w:rPr>
        <w:t xml:space="preserve"> </w:t>
      </w:r>
      <w:r w:rsidR="00385325" w:rsidRPr="00271B20">
        <w:rPr>
          <w:sz w:val="28"/>
          <w:szCs w:val="28"/>
        </w:rPr>
        <w:t>№</w:t>
      </w:r>
      <w:r w:rsidR="00385325">
        <w:rPr>
          <w:sz w:val="28"/>
          <w:szCs w:val="28"/>
        </w:rPr>
        <w:t xml:space="preserve"> </w:t>
      </w:r>
      <w:r w:rsidR="00F422EF">
        <w:rPr>
          <w:sz w:val="28"/>
          <w:szCs w:val="28"/>
        </w:rPr>
        <w:t>1</w:t>
      </w:r>
      <w:r w:rsidR="00D600F5">
        <w:rPr>
          <w:sz w:val="28"/>
          <w:szCs w:val="28"/>
        </w:rPr>
        <w:t xml:space="preserve"> к решению изложить в нов</w:t>
      </w:r>
      <w:r w:rsidR="00F422EF">
        <w:rPr>
          <w:sz w:val="28"/>
          <w:szCs w:val="28"/>
        </w:rPr>
        <w:t>ой редакции согласно приложению.</w:t>
      </w:r>
    </w:p>
    <w:p w:rsidR="00024456" w:rsidRPr="00271B20" w:rsidRDefault="00C13780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96029A">
        <w:rPr>
          <w:sz w:val="28"/>
          <w:szCs w:val="28"/>
        </w:rPr>
        <w:t>2</w:t>
      </w:r>
      <w:r w:rsidR="00CB29DC" w:rsidRPr="00271B20">
        <w:rPr>
          <w:sz w:val="28"/>
          <w:szCs w:val="28"/>
        </w:rPr>
        <w:t xml:space="preserve">. </w:t>
      </w:r>
      <w:r w:rsidR="00024456" w:rsidRPr="00271B20">
        <w:rPr>
          <w:sz w:val="28"/>
          <w:szCs w:val="28"/>
        </w:rPr>
        <w:t xml:space="preserve">Настоящее решение </w:t>
      </w:r>
      <w:r w:rsidR="00200B76" w:rsidRPr="00271B20">
        <w:rPr>
          <w:sz w:val="28"/>
          <w:szCs w:val="28"/>
        </w:rPr>
        <w:t xml:space="preserve">вступает в силу со дня его </w:t>
      </w:r>
      <w:r w:rsidR="003C7D7D" w:rsidRPr="00271B20">
        <w:rPr>
          <w:sz w:val="28"/>
          <w:szCs w:val="28"/>
        </w:rPr>
        <w:t>обнародования</w:t>
      </w:r>
      <w:r w:rsidR="00024456" w:rsidRPr="00271B20">
        <w:rPr>
          <w:sz w:val="28"/>
          <w:szCs w:val="28"/>
        </w:rPr>
        <w:t>.</w:t>
      </w:r>
    </w:p>
    <w:p w:rsidR="00024456" w:rsidRPr="00271B20" w:rsidRDefault="00A22C7B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96029A">
        <w:rPr>
          <w:sz w:val="28"/>
          <w:szCs w:val="28"/>
        </w:rPr>
        <w:t>3</w:t>
      </w:r>
      <w:r w:rsidR="00024456" w:rsidRPr="00271B20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 w:rsidRPr="00271B20">
        <w:rPr>
          <w:sz w:val="28"/>
          <w:szCs w:val="28"/>
        </w:rPr>
        <w:t>й</w:t>
      </w:r>
      <w:r w:rsidR="00024456" w:rsidRPr="00271B20">
        <w:rPr>
          <w:sz w:val="28"/>
          <w:szCs w:val="28"/>
        </w:rPr>
        <w:t xml:space="preserve"> политике и налогам.</w:t>
      </w:r>
    </w:p>
    <w:p w:rsidR="000A6098" w:rsidRPr="00271B20" w:rsidRDefault="000A6098" w:rsidP="000F5B19">
      <w:pPr>
        <w:jc w:val="both"/>
        <w:rPr>
          <w:sz w:val="28"/>
          <w:szCs w:val="28"/>
        </w:rPr>
      </w:pPr>
    </w:p>
    <w:p w:rsidR="000A6098" w:rsidRPr="00271B20" w:rsidRDefault="000A6098" w:rsidP="000F5B19">
      <w:pPr>
        <w:jc w:val="both"/>
        <w:rPr>
          <w:sz w:val="28"/>
          <w:szCs w:val="28"/>
        </w:rPr>
      </w:pPr>
    </w:p>
    <w:p w:rsidR="007B348F" w:rsidRPr="00271B20" w:rsidRDefault="007B348F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>Глава Балтайского</w:t>
      </w:r>
    </w:p>
    <w:p w:rsidR="000A6098" w:rsidRPr="00271B20" w:rsidRDefault="007B348F" w:rsidP="000F5B19">
      <w:r w:rsidRPr="00271B20">
        <w:rPr>
          <w:sz w:val="28"/>
          <w:szCs w:val="28"/>
        </w:rPr>
        <w:t xml:space="preserve">муниципального образования        </w:t>
      </w:r>
      <w:r w:rsidRPr="00271B20">
        <w:rPr>
          <w:sz w:val="28"/>
          <w:szCs w:val="28"/>
        </w:rPr>
        <w:tab/>
        <w:t xml:space="preserve">                         </w:t>
      </w:r>
      <w:r w:rsidR="00226567" w:rsidRPr="00271B20">
        <w:rPr>
          <w:sz w:val="28"/>
          <w:szCs w:val="28"/>
        </w:rPr>
        <w:t xml:space="preserve">            </w:t>
      </w:r>
      <w:r w:rsidRPr="00271B20">
        <w:rPr>
          <w:sz w:val="28"/>
          <w:szCs w:val="28"/>
        </w:rPr>
        <w:t xml:space="preserve"> </w:t>
      </w:r>
      <w:r w:rsidR="00226567" w:rsidRPr="00271B20">
        <w:rPr>
          <w:sz w:val="28"/>
          <w:szCs w:val="28"/>
        </w:rPr>
        <w:t xml:space="preserve">   </w:t>
      </w:r>
      <w:r w:rsidR="003B4B02" w:rsidRPr="00271B20">
        <w:rPr>
          <w:sz w:val="28"/>
          <w:szCs w:val="28"/>
        </w:rPr>
        <w:t xml:space="preserve">  </w:t>
      </w:r>
      <w:proofErr w:type="spellStart"/>
      <w:r w:rsidR="00226567" w:rsidRPr="00271B20">
        <w:rPr>
          <w:sz w:val="28"/>
          <w:szCs w:val="28"/>
        </w:rPr>
        <w:t>Н</w:t>
      </w:r>
      <w:r w:rsidRPr="00271B20">
        <w:rPr>
          <w:sz w:val="28"/>
          <w:szCs w:val="28"/>
        </w:rPr>
        <w:t>.В.</w:t>
      </w:r>
      <w:r w:rsidR="00226567" w:rsidRPr="00271B20">
        <w:rPr>
          <w:sz w:val="28"/>
          <w:szCs w:val="28"/>
        </w:rPr>
        <w:t>Меркер</w:t>
      </w:r>
      <w:proofErr w:type="spellEnd"/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760603" w:rsidRPr="00271B20" w:rsidRDefault="00DA3CE5" w:rsidP="00760603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4B698C">
        <w:rPr>
          <w:sz w:val="28"/>
          <w:szCs w:val="28"/>
        </w:rPr>
        <w:t xml:space="preserve">Приложение </w:t>
      </w:r>
    </w:p>
    <w:p w:rsidR="00760603" w:rsidRPr="00271B20" w:rsidRDefault="00760603" w:rsidP="00760603">
      <w:pPr>
        <w:ind w:left="4956"/>
        <w:rPr>
          <w:sz w:val="28"/>
          <w:szCs w:val="28"/>
        </w:rPr>
      </w:pPr>
      <w:r w:rsidRPr="00271B20">
        <w:rPr>
          <w:sz w:val="28"/>
          <w:szCs w:val="28"/>
        </w:rPr>
        <w:t>к решени</w:t>
      </w:r>
      <w:r w:rsidR="007C2EC8" w:rsidRPr="00271B20">
        <w:rPr>
          <w:sz w:val="28"/>
          <w:szCs w:val="28"/>
        </w:rPr>
        <w:t>ю</w:t>
      </w:r>
      <w:r w:rsidRPr="00271B20">
        <w:rPr>
          <w:sz w:val="28"/>
          <w:szCs w:val="28"/>
        </w:rPr>
        <w:t xml:space="preserve"> Совета Балтайского муниципального образования Балтайского муниципального района Саратовской области</w:t>
      </w:r>
    </w:p>
    <w:p w:rsidR="00760603" w:rsidRPr="00E15513" w:rsidRDefault="00760603" w:rsidP="00760603">
      <w:pPr>
        <w:ind w:left="4956"/>
        <w:rPr>
          <w:sz w:val="28"/>
          <w:szCs w:val="28"/>
          <w:u w:val="single"/>
        </w:rPr>
      </w:pPr>
      <w:r w:rsidRPr="00271B20">
        <w:rPr>
          <w:sz w:val="28"/>
          <w:szCs w:val="28"/>
        </w:rPr>
        <w:t>от</w:t>
      </w:r>
      <w:r w:rsidR="00E15513">
        <w:rPr>
          <w:sz w:val="28"/>
          <w:szCs w:val="28"/>
        </w:rPr>
        <w:t xml:space="preserve"> </w:t>
      </w:r>
      <w:r w:rsidR="00E15513">
        <w:rPr>
          <w:sz w:val="28"/>
          <w:szCs w:val="28"/>
          <w:u w:val="single"/>
        </w:rPr>
        <w:t>23.09.2019</w:t>
      </w:r>
      <w:r w:rsidR="00F422EF">
        <w:rPr>
          <w:sz w:val="28"/>
          <w:szCs w:val="28"/>
        </w:rPr>
        <w:t xml:space="preserve"> </w:t>
      </w:r>
      <w:r w:rsidR="000D71D1" w:rsidRPr="00271B20">
        <w:rPr>
          <w:sz w:val="28"/>
          <w:szCs w:val="28"/>
        </w:rPr>
        <w:t>№</w:t>
      </w:r>
      <w:r w:rsidR="00E15513">
        <w:rPr>
          <w:sz w:val="28"/>
          <w:szCs w:val="28"/>
        </w:rPr>
        <w:t xml:space="preserve"> </w:t>
      </w:r>
      <w:r w:rsidR="00E15513">
        <w:rPr>
          <w:sz w:val="28"/>
          <w:szCs w:val="28"/>
          <w:u w:val="single"/>
        </w:rPr>
        <w:t>56</w:t>
      </w:r>
      <w:bookmarkStart w:id="0" w:name="_GoBack"/>
      <w:bookmarkEnd w:id="0"/>
    </w:p>
    <w:p w:rsidR="00760603" w:rsidRPr="00271B20" w:rsidRDefault="00760603" w:rsidP="00760603">
      <w:pPr>
        <w:ind w:left="4956"/>
        <w:rPr>
          <w:sz w:val="28"/>
          <w:szCs w:val="28"/>
        </w:rPr>
      </w:pPr>
    </w:p>
    <w:p w:rsidR="00271B20" w:rsidRPr="00271B20" w:rsidRDefault="00271B20" w:rsidP="00271B20">
      <w:pPr>
        <w:ind w:left="1134" w:right="567"/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Распределение доходов в бюджет Балтайского муниципального образования Балтайского муниципального района Саратовской области</w:t>
      </w:r>
    </w:p>
    <w:p w:rsidR="00271B20" w:rsidRPr="00271B20" w:rsidRDefault="00271B20" w:rsidP="00271B20">
      <w:pPr>
        <w:ind w:left="1134" w:right="567"/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 на 2019 год</w:t>
      </w:r>
    </w:p>
    <w:p w:rsidR="00271B20" w:rsidRPr="00271B20" w:rsidRDefault="00271B20" w:rsidP="00271B20">
      <w:pPr>
        <w:ind w:left="1134" w:right="567"/>
        <w:jc w:val="right"/>
        <w:rPr>
          <w:sz w:val="28"/>
          <w:szCs w:val="28"/>
        </w:rPr>
      </w:pPr>
      <w:r w:rsidRPr="00271B20"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Сумма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6 349 767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71</w:t>
            </w:r>
            <w:r w:rsidR="00271B20" w:rsidRPr="00271B20">
              <w:rPr>
                <w:sz w:val="28"/>
                <w:szCs w:val="28"/>
              </w:rPr>
              <w:t> 767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351 300,00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79 096,00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41</w:t>
            </w:r>
            <w:r w:rsidR="00271B20" w:rsidRPr="00271B20">
              <w:rPr>
                <w:sz w:val="28"/>
                <w:szCs w:val="28"/>
              </w:rPr>
              <w:t> 371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 919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6 452</w:t>
            </w:r>
            <w:r w:rsidR="006A15D4">
              <w:rPr>
                <w:sz w:val="28"/>
                <w:szCs w:val="28"/>
              </w:rPr>
              <w:t>,00</w:t>
            </w:r>
          </w:p>
        </w:tc>
      </w:tr>
      <w:tr w:rsidR="00F422EF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EF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EF" w:rsidRPr="00271B20" w:rsidRDefault="00F422EF" w:rsidP="00D600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EF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000,00</w:t>
            </w:r>
          </w:p>
        </w:tc>
      </w:tr>
      <w:tr w:rsidR="0096029A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9A" w:rsidRPr="00271B20" w:rsidRDefault="0096029A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9A" w:rsidRPr="00B63FAD" w:rsidRDefault="00B63FAD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D10DD6">
              <w:rPr>
                <w:sz w:val="28"/>
                <w:szCs w:val="28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9A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000</w:t>
            </w:r>
            <w:r w:rsidR="00B63FAD">
              <w:rPr>
                <w:sz w:val="28"/>
                <w:szCs w:val="28"/>
              </w:rPr>
              <w:t>,00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 490 873,29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15001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56 800,00</w:t>
            </w: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07 3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lastRenderedPageBreak/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 026 773,29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7 633 340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7 840 640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</w:tbl>
    <w:p w:rsidR="00271B20" w:rsidRPr="00271B20" w:rsidRDefault="00271B20" w:rsidP="00271B20">
      <w:pPr>
        <w:tabs>
          <w:tab w:val="left" w:pos="2715"/>
        </w:tabs>
      </w:pPr>
    </w:p>
    <w:p w:rsidR="00271B20" w:rsidRDefault="00271B20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0F5B19" w:rsidRDefault="000F5B19" w:rsidP="00271B20">
      <w:pPr>
        <w:ind w:left="1134" w:right="567"/>
        <w:jc w:val="center"/>
      </w:pPr>
    </w:p>
    <w:sectPr w:rsidR="000F5B19" w:rsidSect="007E013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2C39"/>
    <w:rsid w:val="00024456"/>
    <w:rsid w:val="000254AD"/>
    <w:rsid w:val="00040725"/>
    <w:rsid w:val="00046E46"/>
    <w:rsid w:val="00050F8B"/>
    <w:rsid w:val="0005118D"/>
    <w:rsid w:val="00056D7B"/>
    <w:rsid w:val="000832E6"/>
    <w:rsid w:val="0008380A"/>
    <w:rsid w:val="000A1754"/>
    <w:rsid w:val="000A337C"/>
    <w:rsid w:val="000A6098"/>
    <w:rsid w:val="000A701A"/>
    <w:rsid w:val="000D6071"/>
    <w:rsid w:val="000D71D1"/>
    <w:rsid w:val="000E0A15"/>
    <w:rsid w:val="000F5B19"/>
    <w:rsid w:val="0010269F"/>
    <w:rsid w:val="00121373"/>
    <w:rsid w:val="00140032"/>
    <w:rsid w:val="00140D1E"/>
    <w:rsid w:val="0016713E"/>
    <w:rsid w:val="00176399"/>
    <w:rsid w:val="00180D9A"/>
    <w:rsid w:val="001954C7"/>
    <w:rsid w:val="001A730B"/>
    <w:rsid w:val="001E0400"/>
    <w:rsid w:val="001E3E94"/>
    <w:rsid w:val="001F5FAC"/>
    <w:rsid w:val="001F7DC6"/>
    <w:rsid w:val="00200B76"/>
    <w:rsid w:val="0020692E"/>
    <w:rsid w:val="00226567"/>
    <w:rsid w:val="00254C68"/>
    <w:rsid w:val="00270F01"/>
    <w:rsid w:val="00271B20"/>
    <w:rsid w:val="00274204"/>
    <w:rsid w:val="00275C5B"/>
    <w:rsid w:val="002A259C"/>
    <w:rsid w:val="002B44BE"/>
    <w:rsid w:val="002B636B"/>
    <w:rsid w:val="002E483E"/>
    <w:rsid w:val="003177FE"/>
    <w:rsid w:val="003222C4"/>
    <w:rsid w:val="00330265"/>
    <w:rsid w:val="003317A2"/>
    <w:rsid w:val="00331DB8"/>
    <w:rsid w:val="003324CE"/>
    <w:rsid w:val="003407B7"/>
    <w:rsid w:val="00362C28"/>
    <w:rsid w:val="0037306C"/>
    <w:rsid w:val="00385325"/>
    <w:rsid w:val="00390DB4"/>
    <w:rsid w:val="003A2B89"/>
    <w:rsid w:val="003B4B02"/>
    <w:rsid w:val="003C7D7D"/>
    <w:rsid w:val="003D39FF"/>
    <w:rsid w:val="003D5536"/>
    <w:rsid w:val="003E3297"/>
    <w:rsid w:val="003E3B8A"/>
    <w:rsid w:val="00400785"/>
    <w:rsid w:val="0040158B"/>
    <w:rsid w:val="004035C4"/>
    <w:rsid w:val="00406F5E"/>
    <w:rsid w:val="0044023A"/>
    <w:rsid w:val="00492749"/>
    <w:rsid w:val="00497E0B"/>
    <w:rsid w:val="004A43BC"/>
    <w:rsid w:val="004B2954"/>
    <w:rsid w:val="004B698C"/>
    <w:rsid w:val="004E7B24"/>
    <w:rsid w:val="004E7B28"/>
    <w:rsid w:val="0050006A"/>
    <w:rsid w:val="00537E0A"/>
    <w:rsid w:val="00556681"/>
    <w:rsid w:val="005834CD"/>
    <w:rsid w:val="00591334"/>
    <w:rsid w:val="005A45A9"/>
    <w:rsid w:val="005D2455"/>
    <w:rsid w:val="005D40C8"/>
    <w:rsid w:val="005E14C9"/>
    <w:rsid w:val="005E756B"/>
    <w:rsid w:val="005E7773"/>
    <w:rsid w:val="00600000"/>
    <w:rsid w:val="00626CB3"/>
    <w:rsid w:val="006421BB"/>
    <w:rsid w:val="006507EB"/>
    <w:rsid w:val="00651C47"/>
    <w:rsid w:val="00673A64"/>
    <w:rsid w:val="00691B53"/>
    <w:rsid w:val="00697E18"/>
    <w:rsid w:val="006A15D4"/>
    <w:rsid w:val="006A5432"/>
    <w:rsid w:val="006F142C"/>
    <w:rsid w:val="006F1C14"/>
    <w:rsid w:val="006F51AD"/>
    <w:rsid w:val="006F6FD6"/>
    <w:rsid w:val="00720F49"/>
    <w:rsid w:val="00734056"/>
    <w:rsid w:val="007430B8"/>
    <w:rsid w:val="00750E8F"/>
    <w:rsid w:val="00760603"/>
    <w:rsid w:val="00763DC7"/>
    <w:rsid w:val="007662FB"/>
    <w:rsid w:val="007668F9"/>
    <w:rsid w:val="00781E7F"/>
    <w:rsid w:val="007B348F"/>
    <w:rsid w:val="007B3D46"/>
    <w:rsid w:val="007C2EC8"/>
    <w:rsid w:val="007D4B48"/>
    <w:rsid w:val="007E0131"/>
    <w:rsid w:val="00805A54"/>
    <w:rsid w:val="00851151"/>
    <w:rsid w:val="00853B3E"/>
    <w:rsid w:val="00855FD6"/>
    <w:rsid w:val="008625B6"/>
    <w:rsid w:val="008645A6"/>
    <w:rsid w:val="00870CC7"/>
    <w:rsid w:val="00883A69"/>
    <w:rsid w:val="0089118A"/>
    <w:rsid w:val="0089456C"/>
    <w:rsid w:val="008B24B0"/>
    <w:rsid w:val="008B24E8"/>
    <w:rsid w:val="008D317F"/>
    <w:rsid w:val="008D3A98"/>
    <w:rsid w:val="008E3532"/>
    <w:rsid w:val="008E4582"/>
    <w:rsid w:val="008F18D8"/>
    <w:rsid w:val="0090743C"/>
    <w:rsid w:val="00916F76"/>
    <w:rsid w:val="00921A38"/>
    <w:rsid w:val="00922FFA"/>
    <w:rsid w:val="00943A8F"/>
    <w:rsid w:val="00957584"/>
    <w:rsid w:val="0096029A"/>
    <w:rsid w:val="00967985"/>
    <w:rsid w:val="00974257"/>
    <w:rsid w:val="00974AFB"/>
    <w:rsid w:val="00974D69"/>
    <w:rsid w:val="009A2905"/>
    <w:rsid w:val="009B5971"/>
    <w:rsid w:val="009B5C55"/>
    <w:rsid w:val="009E0069"/>
    <w:rsid w:val="009E453A"/>
    <w:rsid w:val="009F247C"/>
    <w:rsid w:val="00A10B78"/>
    <w:rsid w:val="00A219E3"/>
    <w:rsid w:val="00A22C7B"/>
    <w:rsid w:val="00A2685B"/>
    <w:rsid w:val="00A4445A"/>
    <w:rsid w:val="00A47F43"/>
    <w:rsid w:val="00A625AC"/>
    <w:rsid w:val="00A7207A"/>
    <w:rsid w:val="00A77140"/>
    <w:rsid w:val="00AA49D1"/>
    <w:rsid w:val="00AB522B"/>
    <w:rsid w:val="00AC5110"/>
    <w:rsid w:val="00AD7799"/>
    <w:rsid w:val="00AE2034"/>
    <w:rsid w:val="00AE31CC"/>
    <w:rsid w:val="00AE3544"/>
    <w:rsid w:val="00AE6A33"/>
    <w:rsid w:val="00AE7DBC"/>
    <w:rsid w:val="00AF6EFD"/>
    <w:rsid w:val="00B22E3D"/>
    <w:rsid w:val="00B472DA"/>
    <w:rsid w:val="00B5374D"/>
    <w:rsid w:val="00B63FAD"/>
    <w:rsid w:val="00B65361"/>
    <w:rsid w:val="00B703F7"/>
    <w:rsid w:val="00B75829"/>
    <w:rsid w:val="00B85718"/>
    <w:rsid w:val="00BB2353"/>
    <w:rsid w:val="00BB390C"/>
    <w:rsid w:val="00BB5FC0"/>
    <w:rsid w:val="00BC47AE"/>
    <w:rsid w:val="00BD1DB9"/>
    <w:rsid w:val="00BE2B7A"/>
    <w:rsid w:val="00C13780"/>
    <w:rsid w:val="00C33E2B"/>
    <w:rsid w:val="00C61E0A"/>
    <w:rsid w:val="00C940D6"/>
    <w:rsid w:val="00CA6ACD"/>
    <w:rsid w:val="00CA7BE3"/>
    <w:rsid w:val="00CB154C"/>
    <w:rsid w:val="00CB29DC"/>
    <w:rsid w:val="00CB4BA4"/>
    <w:rsid w:val="00CC32CD"/>
    <w:rsid w:val="00CD21DC"/>
    <w:rsid w:val="00CD38FA"/>
    <w:rsid w:val="00CF320C"/>
    <w:rsid w:val="00D05548"/>
    <w:rsid w:val="00D1013E"/>
    <w:rsid w:val="00D10DD6"/>
    <w:rsid w:val="00D15ECF"/>
    <w:rsid w:val="00D24FE3"/>
    <w:rsid w:val="00D3304F"/>
    <w:rsid w:val="00D40D7E"/>
    <w:rsid w:val="00D600F5"/>
    <w:rsid w:val="00D603E9"/>
    <w:rsid w:val="00D62BC4"/>
    <w:rsid w:val="00D6422C"/>
    <w:rsid w:val="00D67AD0"/>
    <w:rsid w:val="00D8323C"/>
    <w:rsid w:val="00DA3CE5"/>
    <w:rsid w:val="00DA4699"/>
    <w:rsid w:val="00DB315B"/>
    <w:rsid w:val="00DB6A1E"/>
    <w:rsid w:val="00DC300E"/>
    <w:rsid w:val="00DD08EA"/>
    <w:rsid w:val="00E00357"/>
    <w:rsid w:val="00E104D4"/>
    <w:rsid w:val="00E12F6C"/>
    <w:rsid w:val="00E15513"/>
    <w:rsid w:val="00E20990"/>
    <w:rsid w:val="00E43DA0"/>
    <w:rsid w:val="00E5572C"/>
    <w:rsid w:val="00E70CB2"/>
    <w:rsid w:val="00E70E48"/>
    <w:rsid w:val="00E7228D"/>
    <w:rsid w:val="00E8162B"/>
    <w:rsid w:val="00E94435"/>
    <w:rsid w:val="00EB1D1E"/>
    <w:rsid w:val="00ED28CB"/>
    <w:rsid w:val="00EE2B97"/>
    <w:rsid w:val="00EE7140"/>
    <w:rsid w:val="00EF3A94"/>
    <w:rsid w:val="00EF5F32"/>
    <w:rsid w:val="00EF5FCC"/>
    <w:rsid w:val="00F07949"/>
    <w:rsid w:val="00F119BE"/>
    <w:rsid w:val="00F13440"/>
    <w:rsid w:val="00F20377"/>
    <w:rsid w:val="00F311CF"/>
    <w:rsid w:val="00F33269"/>
    <w:rsid w:val="00F36217"/>
    <w:rsid w:val="00F3684C"/>
    <w:rsid w:val="00F422EF"/>
    <w:rsid w:val="00F87C55"/>
    <w:rsid w:val="00FC2BC2"/>
    <w:rsid w:val="00FE595A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77A4-3A8F-4621-8EC9-0D906DCF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40</cp:revision>
  <cp:lastPrinted>2019-09-26T07:44:00Z</cp:lastPrinted>
  <dcterms:created xsi:type="dcterms:W3CDTF">2019-05-08T07:30:00Z</dcterms:created>
  <dcterms:modified xsi:type="dcterms:W3CDTF">2019-09-26T07:44:00Z</dcterms:modified>
</cp:coreProperties>
</file>